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3AC56357" w:rsidR="00D1256C" w:rsidRPr="00F0773A" w:rsidRDefault="00294541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Даша</w:t>
            </w:r>
            <w:r w:rsidR="008548D9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 xml:space="preserve"> Ж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29F0D600" w14:textId="6932EBC5" w:rsidR="008548D9" w:rsidRDefault="00294541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 w:rsidR="004C41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сь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вгусте 2007 год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 w:rsidR="008548D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ладшая сестра</w:t>
            </w:r>
          </w:p>
          <w:p w14:paraId="70BAFB14" w14:textId="4C45B9AC"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6DC231F0" w14:textId="70AD9C58" w:rsidR="00294541" w:rsidRDefault="00294541" w:rsidP="00294541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29454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Да</w:t>
            </w:r>
            <w:r w:rsidR="00B11F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ья</w:t>
            </w:r>
            <w:r w:rsidRPr="0029454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обаятельная веселая девочка. По характеру она добрая и отзывчивая, всегда готова поддержать, утешить, успокоить тех, кто рядом с ней. Даша легко вступает в контакт с детьми и взрослыми. Девочка любит заниматься хозяйственными делами, отличная помощница, старательная, аккуратная, заботливая. Любое дело Да</w:t>
            </w:r>
            <w:r w:rsidR="00B11F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рья </w:t>
            </w:r>
            <w:r w:rsidRPr="0029454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ается выполнить как можно лучше</w:t>
            </w:r>
            <w:r w:rsidR="00B11F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</w:t>
            </w:r>
            <w:r w:rsidRPr="0029454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хорошо учится в школе. В свободное время девочка рисует, увлекается моделированием из бумаги и ткани. Дарья любит своего старшего брата Никиту, у них теплые доверительные отношения.</w:t>
            </w:r>
            <w:bookmarkStart w:id="0" w:name="_GoBack"/>
            <w:bookmarkEnd w:id="0"/>
          </w:p>
          <w:p w14:paraId="1FBB2AD0" w14:textId="632DC3EC" w:rsidR="00294541" w:rsidRPr="00294541" w:rsidRDefault="00294541" w:rsidP="00294541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29454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ебята привязаны друг к другу и хотят жить в семье!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207237C5" w:rsidR="00D1256C" w:rsidRDefault="008548D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дительские права матери ограничены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276AB790" w:rsidR="00B378CC" w:rsidRDefault="008548D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тец лишен родительских прав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5305326C" w:rsidR="00D24FF8" w:rsidRDefault="00294541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096C2870" wp14:editId="3585962E">
                  <wp:extent cx="3101975" cy="4135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Жекова Дарь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94541"/>
    <w:rsid w:val="002E5822"/>
    <w:rsid w:val="00394B01"/>
    <w:rsid w:val="003F4A4F"/>
    <w:rsid w:val="00447827"/>
    <w:rsid w:val="00477E95"/>
    <w:rsid w:val="00483EC5"/>
    <w:rsid w:val="00495D42"/>
    <w:rsid w:val="004C4174"/>
    <w:rsid w:val="004D3A2F"/>
    <w:rsid w:val="004D5E64"/>
    <w:rsid w:val="00503234"/>
    <w:rsid w:val="00516B63"/>
    <w:rsid w:val="005B7B66"/>
    <w:rsid w:val="006851D8"/>
    <w:rsid w:val="00720FD5"/>
    <w:rsid w:val="007E1182"/>
    <w:rsid w:val="007F18D9"/>
    <w:rsid w:val="0084148E"/>
    <w:rsid w:val="008548D9"/>
    <w:rsid w:val="008651FB"/>
    <w:rsid w:val="009C6790"/>
    <w:rsid w:val="00B11FFE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17C-4EDD-42C2-90F9-0950D680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46</cp:revision>
  <cp:lastPrinted>2017-09-05T13:08:00Z</cp:lastPrinted>
  <dcterms:created xsi:type="dcterms:W3CDTF">2015-06-17T11:52:00Z</dcterms:created>
  <dcterms:modified xsi:type="dcterms:W3CDTF">2019-11-16T11:45:00Z</dcterms:modified>
</cp:coreProperties>
</file>